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2B" w:rsidRDefault="00151533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тору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6252B" w:rsidRDefault="0036252B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орногірської гімназії</w:t>
      </w:r>
    </w:p>
    <w:p w:rsidR="0036252B" w:rsidRDefault="0036252B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стенко Л.А.</w:t>
      </w:r>
    </w:p>
    <w:p w:rsidR="00367EB3" w:rsidRDefault="00745E89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  <w:bookmarkStart w:id="0" w:name="_GoBack"/>
      <w:bookmarkEnd w:id="0"/>
    </w:p>
    <w:p w:rsidR="00367EB3" w:rsidRDefault="00151533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</w:p>
    <w:p w:rsidR="00367EB3" w:rsidRDefault="00151533" w:rsidP="00367EB3">
      <w:pPr>
        <w:shd w:val="clear" w:color="auto" w:fill="FFFFFF"/>
        <w:spacing w:after="0"/>
        <w:ind w:left="5387" w:firstLine="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прізвище,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ім’я,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по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батькові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заявника)</w:t>
      </w:r>
    </w:p>
    <w:p w:rsidR="00367EB3" w:rsidRDefault="00151533" w:rsidP="00367EB3">
      <w:pPr>
        <w:shd w:val="clear" w:color="auto" w:fill="FFFFFF"/>
        <w:spacing w:after="0"/>
        <w:ind w:left="5387" w:firstLine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</w:p>
    <w:p w:rsidR="00367EB3" w:rsidRDefault="00151533" w:rsidP="00367EB3">
      <w:pPr>
        <w:shd w:val="clear" w:color="auto" w:fill="FFFFFF"/>
        <w:spacing w:after="0"/>
        <w:ind w:left="5387" w:firstLine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адреса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фактичного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місця</w:t>
      </w:r>
      <w:r w:rsidR="00367E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проживання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367EB3" w:rsidRDefault="00367EB3" w:rsidP="00367EB3">
      <w:pPr>
        <w:shd w:val="clear" w:color="auto" w:fill="FFFFFF"/>
        <w:spacing w:after="0"/>
        <w:ind w:left="5387" w:firstLine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533" w:rsidRPr="008351E3" w:rsidRDefault="00151533" w:rsidP="00367EB3">
      <w:pPr>
        <w:shd w:val="clear" w:color="auto" w:fill="FFFFFF"/>
        <w:spacing w:after="0"/>
        <w:ind w:left="5387" w:firstLine="2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актний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лефон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</w:p>
    <w:p w:rsidR="00151533" w:rsidRPr="008351E3" w:rsidRDefault="00151533" w:rsidP="00367EB3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</w:p>
    <w:p w:rsidR="00151533" w:rsidRPr="00367EB3" w:rsidRDefault="00151533" w:rsidP="00367EB3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b/>
          <w:color w:val="000000" w:themeColor="text1"/>
          <w:sz w:val="32"/>
          <w:szCs w:val="27"/>
          <w:lang w:val="uk-UA"/>
        </w:rPr>
      </w:pPr>
      <w:r w:rsidRPr="00367EB3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val="uk-UA"/>
        </w:rPr>
        <w:t>Заява</w:t>
      </w:r>
    </w:p>
    <w:p w:rsidR="00151533" w:rsidRPr="008351E3" w:rsidRDefault="00151533" w:rsidP="00367EB3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</w:p>
    <w:p w:rsidR="00151533" w:rsidRPr="008351E3" w:rsidRDefault="00151533" w:rsidP="00367EB3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воджу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шого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ома,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</w:t>
      </w:r>
    </w:p>
    <w:p w:rsidR="00151533" w:rsidRPr="008351E3" w:rsidRDefault="00151533" w:rsidP="00367EB3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</w:t>
      </w:r>
    </w:p>
    <w:p w:rsidR="00151533" w:rsidRPr="008351E3" w:rsidRDefault="00151533" w:rsidP="00367EB3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val="uk-UA"/>
        </w:rPr>
      </w:pPr>
    </w:p>
    <w:tbl>
      <w:tblPr>
        <w:tblW w:w="0" w:type="auto"/>
        <w:tblInd w:w="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5"/>
      </w:tblGrid>
      <w:tr w:rsidR="00151533" w:rsidRPr="008351E3" w:rsidTr="0036252B">
        <w:trPr>
          <w:trHeight w:val="7702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33" w:rsidRPr="008351E3" w:rsidRDefault="00151533" w:rsidP="00367EB3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51533" w:rsidRPr="008351E3" w:rsidRDefault="00151533" w:rsidP="00367EB3">
            <w:pPr>
              <w:spacing w:after="0"/>
              <w:ind w:lef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3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ИС</w:t>
            </w:r>
            <w:r w:rsidR="0036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ТУАЦІЇ</w:t>
            </w:r>
            <w:r w:rsidR="0036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</w:t>
            </w:r>
            <w:r w:rsidR="0036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РЕТНИХ</w:t>
            </w:r>
            <w:r w:rsidR="00367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51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ІВ</w:t>
            </w:r>
          </w:p>
          <w:p w:rsidR="00151533" w:rsidRDefault="0015153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Pr="008351E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51533" w:rsidRDefault="0015153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7EB3" w:rsidRPr="008351E3" w:rsidRDefault="00367EB3" w:rsidP="00367EB3">
            <w:pPr>
              <w:spacing w:after="0"/>
              <w:ind w:left="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85564" w:rsidRPr="008351E3" w:rsidRDefault="00151533" w:rsidP="00367EB3">
      <w:pPr>
        <w:shd w:val="clear" w:color="auto" w:fill="FFFFFF"/>
        <w:spacing w:after="0"/>
        <w:jc w:val="both"/>
        <w:rPr>
          <w:lang w:val="uk-UA"/>
        </w:rPr>
      </w:pP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шу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рміново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сти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туації,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367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35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лася.</w:t>
      </w:r>
    </w:p>
    <w:sectPr w:rsidR="00785564" w:rsidRPr="008351E3" w:rsidSect="0013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1533"/>
    <w:rsid w:val="00136AA7"/>
    <w:rsid w:val="00151533"/>
    <w:rsid w:val="003135C8"/>
    <w:rsid w:val="0036252B"/>
    <w:rsid w:val="00367EB3"/>
    <w:rsid w:val="00442F3D"/>
    <w:rsid w:val="005759A7"/>
    <w:rsid w:val="006B07BA"/>
    <w:rsid w:val="00745E89"/>
    <w:rsid w:val="00785564"/>
    <w:rsid w:val="008351E3"/>
    <w:rsid w:val="00A04A32"/>
    <w:rsid w:val="00E0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4CE5-0360-4945-AFA5-A9B6324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таня</cp:lastModifiedBy>
  <cp:revision>4</cp:revision>
  <dcterms:created xsi:type="dcterms:W3CDTF">2019-11-26T17:34:00Z</dcterms:created>
  <dcterms:modified xsi:type="dcterms:W3CDTF">2022-01-26T15:36:00Z</dcterms:modified>
</cp:coreProperties>
</file>